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210D34" w:rsidRPr="00687BED" w:rsidTr="00A76963">
        <w:trPr>
          <w:trHeight w:val="501"/>
        </w:trPr>
        <w:tc>
          <w:tcPr>
            <w:tcW w:w="10620" w:type="dxa"/>
            <w:gridSpan w:val="6"/>
          </w:tcPr>
          <w:p w:rsidR="00210D34" w:rsidRPr="00687BED" w:rsidRDefault="00210D34" w:rsidP="00A7696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  <w:lang w:bidi="hi-IN"/>
              </w:rPr>
              <w:drawing>
                <wp:inline distT="0" distB="0" distL="0" distR="0">
                  <wp:extent cx="4646681" cy="415636"/>
                  <wp:effectExtent l="19050" t="0" r="1519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415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D34" w:rsidRPr="00687BED" w:rsidTr="00A76963">
        <w:trPr>
          <w:trHeight w:val="182"/>
        </w:trPr>
        <w:tc>
          <w:tcPr>
            <w:tcW w:w="10620" w:type="dxa"/>
            <w:gridSpan w:val="6"/>
          </w:tcPr>
          <w:p w:rsidR="00210D34" w:rsidRDefault="00C8695F" w:rsidP="00A7696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அலகுத் தேர்வு</w:t>
            </w:r>
            <w:r w:rsidRPr="00511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I-JUL-2019</w:t>
            </w:r>
          </w:p>
        </w:tc>
      </w:tr>
      <w:tr w:rsidR="00C8695F" w:rsidRPr="00687BED" w:rsidTr="00A76963">
        <w:trPr>
          <w:trHeight w:val="171"/>
        </w:trPr>
        <w:tc>
          <w:tcPr>
            <w:tcW w:w="2095" w:type="dxa"/>
          </w:tcPr>
          <w:p w:rsidR="00C8695F" w:rsidRPr="00511CC1" w:rsidRDefault="00C8695F" w:rsidP="00687A5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Latha"/>
                <w:b/>
                <w:bCs/>
                <w:sz w:val="20"/>
                <w:szCs w:val="20"/>
                <w:lang w:val="en-IN" w:eastAsia="en-IN"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வகுப்பு</w:t>
            </w:r>
          </w:p>
        </w:tc>
        <w:tc>
          <w:tcPr>
            <w:tcW w:w="2786" w:type="dxa"/>
          </w:tcPr>
          <w:p w:rsidR="00C8695F" w:rsidRPr="00511CC1" w:rsidRDefault="00E63F50" w:rsidP="00687A5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C8695F" w:rsidRPr="00511CC1" w:rsidRDefault="00C8695F" w:rsidP="00687A5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Latha"/>
                <w:b/>
                <w:bCs/>
                <w:sz w:val="20"/>
                <w:szCs w:val="20"/>
                <w:lang w:val="en-IN" w:eastAsia="en-IN"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பாடம்</w:t>
            </w:r>
          </w:p>
        </w:tc>
        <w:tc>
          <w:tcPr>
            <w:tcW w:w="3299" w:type="dxa"/>
          </w:tcPr>
          <w:p w:rsidR="00C8695F" w:rsidRPr="00511CC1" w:rsidRDefault="00C8695F" w:rsidP="00687A5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Latha"/>
                <w:b/>
                <w:bCs/>
                <w:sz w:val="20"/>
                <w:szCs w:val="20"/>
                <w:lang w:val="en-IN" w:eastAsia="en-IN"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தமிழ்</w:t>
            </w:r>
          </w:p>
        </w:tc>
      </w:tr>
      <w:tr w:rsidR="00C8695F" w:rsidRPr="00687BED" w:rsidTr="00A76963">
        <w:trPr>
          <w:trHeight w:val="171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C8695F" w:rsidRPr="00365AE7" w:rsidRDefault="00C8695F" w:rsidP="00365AE7">
            <w:pPr>
              <w:rPr>
                <w:rFonts w:ascii="Times New Roman" w:hAnsi="Times New Roman" w:cs="Latha"/>
                <w:sz w:val="20"/>
                <w:szCs w:val="20"/>
              </w:rPr>
            </w:pPr>
            <w:r w:rsidRPr="00C8695F">
              <w:rPr>
                <w:rFonts w:ascii="Times New Roman" w:hAnsi="Times New Roman" w:cs="Latha"/>
                <w:sz w:val="20"/>
                <w:szCs w:val="20"/>
                <w:cs/>
              </w:rPr>
              <w:t>செய்யுள்</w:t>
            </w:r>
            <w:r w:rsidRPr="00C8695F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: </w:t>
            </w:r>
            <w:r w:rsidR="00E63F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65AE7">
              <w:rPr>
                <w:rFonts w:ascii="Times New Roman" w:hAnsi="Times New Roman" w:cs="Latha" w:hint="cs"/>
                <w:sz w:val="20"/>
                <w:szCs w:val="20"/>
                <w:cs/>
              </w:rPr>
              <w:t xml:space="preserve">தமிழின் இனிமை! 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C8695F" w:rsidRPr="00511CC1" w:rsidRDefault="00C8695F" w:rsidP="00687A59">
            <w:pPr>
              <w:jc w:val="center"/>
              <w:rPr>
                <w:rFonts w:ascii="Times New Roman" w:hAnsi="Times New Roman" w:cs="Latha"/>
                <w:b/>
                <w:bCs/>
                <w:sz w:val="20"/>
                <w:szCs w:val="20"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தேதி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C8695F" w:rsidRPr="00365AE7" w:rsidRDefault="00C8695F" w:rsidP="00687A59">
            <w:pPr>
              <w:jc w:val="center"/>
              <w:rPr>
                <w:rFonts w:ascii="Times New Roman" w:hAnsi="Times New Roman" w:cs="Vijaya"/>
                <w:b/>
                <w:bCs/>
                <w:sz w:val="20"/>
                <w:szCs w:val="20"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மதிப்பெண்கள்</w:t>
            </w:r>
            <w:r w:rsidRPr="00511CC1">
              <w:rPr>
                <w:rFonts w:ascii="Times New Roman" w:hAnsi="Times New Roman" w:cs="Latha"/>
                <w:b/>
                <w:bCs/>
                <w:sz w:val="20"/>
                <w:szCs w:val="20"/>
              </w:rPr>
              <w:t xml:space="preserve">              /2</w:t>
            </w:r>
            <w:r w:rsidR="00D42A3B">
              <w:rPr>
                <w:rFonts w:ascii="Times New Roman" w:hAnsi="Times New Roman" w:cs="Latha"/>
                <w:b/>
                <w:bCs/>
                <w:sz w:val="20"/>
                <w:szCs w:val="20"/>
              </w:rPr>
              <w:t>5</w:t>
            </w:r>
          </w:p>
        </w:tc>
      </w:tr>
    </w:tbl>
    <w:p w:rsidR="00E752A5" w:rsidRPr="00365AE7" w:rsidRDefault="00E63F50" w:rsidP="00A217B8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761455"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 </w:t>
      </w:r>
      <w:r w:rsidR="00365AE7">
        <w:rPr>
          <w:rFonts w:ascii="Times New Roman" w:hAnsi="Times New Roman" w:cs="Latha" w:hint="cs"/>
          <w:b/>
          <w:bCs/>
          <w:sz w:val="20"/>
          <w:szCs w:val="20"/>
          <w:cs/>
        </w:rPr>
        <w:t>பொருள் எழுதுக:</w:t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>[3]</w:t>
      </w:r>
    </w:p>
    <w:p w:rsidR="00993B32" w:rsidRPr="00993B32" w:rsidRDefault="00365AE7" w:rsidP="00A217B8">
      <w:pPr>
        <w:pStyle w:val="ListParagraph"/>
        <w:numPr>
          <w:ilvl w:val="0"/>
          <w:numId w:val="61"/>
        </w:numPr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கனி 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993B32">
        <w:rPr>
          <w:rFonts w:ascii="Times New Roman" w:hAnsi="Times New Roman" w:cs="Latha"/>
          <w:b/>
          <w:bCs/>
          <w:sz w:val="20"/>
          <w:szCs w:val="20"/>
        </w:rPr>
        <w:t>-</w:t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</w:p>
    <w:p w:rsidR="00993B32" w:rsidRPr="00993B32" w:rsidRDefault="00365AE7" w:rsidP="00A217B8">
      <w:pPr>
        <w:pStyle w:val="ListParagraph"/>
        <w:numPr>
          <w:ilvl w:val="0"/>
          <w:numId w:val="61"/>
        </w:numPr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கழை   </w:t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993B32">
        <w:rPr>
          <w:rFonts w:ascii="Times New Roman" w:hAnsi="Times New Roman" w:cs="Latha"/>
          <w:b/>
          <w:bCs/>
          <w:sz w:val="20"/>
          <w:szCs w:val="20"/>
        </w:rPr>
        <w:t>-</w:t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</w:p>
    <w:p w:rsidR="00365AE7" w:rsidRPr="00365AE7" w:rsidRDefault="00365AE7" w:rsidP="00A217B8">
      <w:pPr>
        <w:pStyle w:val="ListParagraph"/>
        <w:numPr>
          <w:ilvl w:val="0"/>
          <w:numId w:val="61"/>
        </w:numPr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நனி</w:t>
      </w:r>
      <w:r w:rsidR="00993B32">
        <w:rPr>
          <w:rFonts w:ascii="Times New Roman" w:hAnsi="Times New Roman" w:cs="Latha"/>
          <w:b/>
          <w:bCs/>
          <w:sz w:val="20"/>
          <w:szCs w:val="20"/>
        </w:rPr>
        <w:tab/>
      </w:r>
      <w:r w:rsidR="00993B32">
        <w:rPr>
          <w:rFonts w:ascii="Times New Roman" w:hAnsi="Times New Roman" w:cs="Latha"/>
          <w:b/>
          <w:bCs/>
          <w:sz w:val="20"/>
          <w:szCs w:val="20"/>
        </w:rPr>
        <w:tab/>
      </w:r>
      <w:r w:rsidR="00993B32">
        <w:rPr>
          <w:rFonts w:ascii="Times New Roman" w:hAnsi="Times New Roman" w:cs="Latha"/>
          <w:b/>
          <w:bCs/>
          <w:sz w:val="20"/>
          <w:szCs w:val="20"/>
        </w:rPr>
        <w:tab/>
        <w:t>-</w:t>
      </w:r>
    </w:p>
    <w:p w:rsidR="00365AE7" w:rsidRDefault="00365AE7" w:rsidP="00A217B8">
      <w:pPr>
        <w:pStyle w:val="ListParagraph"/>
        <w:numPr>
          <w:ilvl w:val="0"/>
          <w:numId w:val="1"/>
        </w:numPr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சரியான சொல்லைத் தெரிவு செய்க: </w:t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>[2]</w:t>
      </w:r>
    </w:p>
    <w:p w:rsidR="00365AE7" w:rsidRDefault="00365AE7" w:rsidP="00A217B8">
      <w:pPr>
        <w:pStyle w:val="ListParagraph"/>
        <w:numPr>
          <w:ilvl w:val="0"/>
          <w:numId w:val="62"/>
        </w:numPr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கன</w:t>
      </w:r>
      <w:r w:rsidR="001251E6">
        <w:rPr>
          <w:rFonts w:ascii="Times New Roman" w:hAnsi="Times New Roman" w:cs="Latha" w:hint="cs"/>
          <w:b/>
          <w:bCs/>
          <w:sz w:val="20"/>
          <w:szCs w:val="20"/>
          <w:cs/>
        </w:rPr>
        <w:t>ியிடை இச்சொல்லைப் பிரித்து எழுத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க் கிடைப்பது</w:t>
      </w:r>
      <w:r w:rsidR="007C24A4"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  ____________________.</w:t>
      </w:r>
    </w:p>
    <w:p w:rsidR="00365AE7" w:rsidRDefault="00365AE7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அ) கனி+யிடை   </w:t>
      </w:r>
      <w:r w:rsidR="007C24A4">
        <w:rPr>
          <w:rFonts w:ascii="Times New Roman" w:hAnsi="Times New Roman" w:cs="Latha"/>
          <w:b/>
          <w:bCs/>
          <w:sz w:val="20"/>
          <w:szCs w:val="20"/>
        </w:rPr>
        <w:t xml:space="preserve">  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ஆ) கணி +யிடை</w:t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இ) கனி+இடை</w:t>
      </w:r>
    </w:p>
    <w:p w:rsidR="00365AE7" w:rsidRDefault="00365AE7" w:rsidP="00A217B8">
      <w:pPr>
        <w:pStyle w:val="ListParagraph"/>
        <w:ind w:left="-36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2. பனி+மலர் என்பதைச் சேர்த்து எழுதக் கிடைக்கும் சொல்</w:t>
      </w:r>
      <w:r w:rsidR="007C24A4"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   _______________.</w:t>
      </w:r>
    </w:p>
    <w:p w:rsidR="00365AE7" w:rsidRDefault="00365AE7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அ) பனிமலர்  </w:t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ஆ) பனி</w:t>
      </w:r>
      <w:r w:rsidR="007C24A4">
        <w:rPr>
          <w:rFonts w:ascii="Times New Roman" w:hAnsi="Times New Roman" w:cs="Latha" w:hint="cs"/>
          <w:b/>
          <w:bCs/>
          <w:sz w:val="20"/>
          <w:szCs w:val="20"/>
          <w:cs/>
        </w:rPr>
        <w:t>ம்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மலர் </w:t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இ) பன்மலர்</w:t>
      </w:r>
    </w:p>
    <w:p w:rsidR="00A217B8" w:rsidRDefault="00A217B8" w:rsidP="00A217B8">
      <w:pPr>
        <w:pStyle w:val="ListParagraph"/>
        <w:ind w:left="1080"/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pStyle w:val="ListParagraph"/>
        <w:numPr>
          <w:ilvl w:val="0"/>
          <w:numId w:val="1"/>
        </w:numPr>
        <w:ind w:left="-9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பொருத்துக</w:t>
      </w:r>
      <w:r w:rsidR="001251E6">
        <w:rPr>
          <w:rFonts w:ascii="Times New Roman" w:hAnsi="Times New Roman" w:cs="Latha"/>
          <w:b/>
          <w:bCs/>
          <w:sz w:val="20"/>
          <w:szCs w:val="20"/>
        </w:rPr>
        <w:t>:</w:t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>[4]</w:t>
      </w:r>
    </w:p>
    <w:p w:rsidR="00A217B8" w:rsidRDefault="00A217B8" w:rsidP="00A217B8">
      <w:pPr>
        <w:pStyle w:val="ListParagraph"/>
        <w:ind w:left="108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/>
          <w:b/>
          <w:bCs/>
          <w:sz w:val="20"/>
          <w:szCs w:val="20"/>
        </w:rPr>
        <w:t xml:space="preserve">1. 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பால்</w:t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 </w:t>
      </w:r>
      <w:r>
        <w:rPr>
          <w:rFonts w:ascii="Times New Roman" w:hAnsi="Times New Roman" w:cs="Latha"/>
          <w:b/>
          <w:bCs/>
          <w:sz w:val="20"/>
          <w:szCs w:val="20"/>
          <w:cs/>
        </w:rPr>
        <w:t>–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 </w:t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கரும்பு</w:t>
      </w:r>
    </w:p>
    <w:p w:rsidR="00A217B8" w:rsidRDefault="00A217B8" w:rsidP="00A217B8">
      <w:pPr>
        <w:pStyle w:val="ListParagraph"/>
        <w:ind w:left="108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/>
          <w:b/>
          <w:bCs/>
          <w:sz w:val="20"/>
          <w:szCs w:val="20"/>
        </w:rPr>
        <w:t>2.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இளநீர் </w:t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  <w:t xml:space="preserve"> </w:t>
      </w:r>
      <w:r>
        <w:rPr>
          <w:rFonts w:ascii="Times New Roman" w:hAnsi="Times New Roman" w:cs="Latha"/>
          <w:b/>
          <w:bCs/>
          <w:sz w:val="20"/>
          <w:szCs w:val="20"/>
          <w:cs/>
        </w:rPr>
        <w:t>–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 </w:t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வெல்லம்</w:t>
      </w:r>
    </w:p>
    <w:p w:rsidR="00A217B8" w:rsidRDefault="00A217B8" w:rsidP="00A217B8">
      <w:pPr>
        <w:pStyle w:val="ListParagraph"/>
        <w:ind w:left="108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/>
          <w:b/>
          <w:bCs/>
          <w:sz w:val="20"/>
          <w:szCs w:val="20"/>
        </w:rPr>
        <w:t>3.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சாறு </w:t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  <w:cs/>
        </w:rPr>
        <w:t>–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 </w:t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பசு</w:t>
      </w:r>
    </w:p>
    <w:p w:rsidR="00A217B8" w:rsidRDefault="00A217B8" w:rsidP="00A217B8">
      <w:pPr>
        <w:pStyle w:val="ListParagraph"/>
        <w:ind w:left="108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/>
          <w:b/>
          <w:bCs/>
          <w:sz w:val="20"/>
          <w:szCs w:val="20"/>
        </w:rPr>
        <w:t>4.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பாகு </w:t>
      </w:r>
      <w:r w:rsidR="00934BA1"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 w:rsidR="00934BA1"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>
        <w:rPr>
          <w:rFonts w:ascii="Times New Roman" w:hAnsi="Times New Roman" w:cs="Latha"/>
          <w:b/>
          <w:bCs/>
          <w:sz w:val="20"/>
          <w:szCs w:val="20"/>
          <w:cs/>
        </w:rPr>
        <w:t>–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 </w:t>
      </w:r>
      <w:r w:rsidR="00934BA1"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 w:rsidR="00934BA1"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 w:rsidR="00934BA1"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தென்னை</w:t>
      </w:r>
    </w:p>
    <w:p w:rsidR="00A217B8" w:rsidRDefault="00A217B8" w:rsidP="00A217B8">
      <w:pPr>
        <w:pStyle w:val="ListParagraph"/>
        <w:ind w:left="1080"/>
        <w:rPr>
          <w:rFonts w:ascii="Times New Roman" w:hAnsi="Times New Roman" w:cs="Latha"/>
          <w:b/>
          <w:bCs/>
          <w:sz w:val="20"/>
          <w:szCs w:val="20"/>
        </w:rPr>
      </w:pPr>
    </w:p>
    <w:p w:rsidR="00365AE7" w:rsidRDefault="00934BA1" w:rsidP="00A217B8">
      <w:pPr>
        <w:pStyle w:val="ListParagraph"/>
        <w:numPr>
          <w:ilvl w:val="0"/>
          <w:numId w:val="1"/>
        </w:numPr>
        <w:ind w:left="-90"/>
        <w:rPr>
          <w:rFonts w:ascii="Times New Roman" w:hAnsi="Times New Roman" w:cs="Latha" w:hint="cs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noProof/>
          <w:sz w:val="20"/>
          <w:szCs w:val="20"/>
          <w:lang w:bidi="hi-IN"/>
        </w:rPr>
        <w:pict>
          <v:rect id="_x0000_s1026" style="position:absolute;left:0;text-align:left;margin-left:37.4pt;margin-top:19pt;width:389.9pt;height:32.7pt;z-index:251658240">
            <v:textbox>
              <w:txbxContent>
                <w:p w:rsidR="00934BA1" w:rsidRDefault="00934BA1" w:rsidP="00934BA1">
                  <w:pPr>
                    <w:jc w:val="center"/>
                  </w:pPr>
                  <w:r>
                    <w:rPr>
                      <w:rFonts w:ascii="Times New Roman" w:hAnsi="Times New Roman" w:cs="Latha" w:hint="cs"/>
                      <w:b/>
                      <w:bCs/>
                      <w:sz w:val="20"/>
                      <w:szCs w:val="20"/>
                      <w:cs/>
                    </w:rPr>
                    <w:t>கனியிடை, பனிமலர், கழியிடை, ஏறிய, நனிபசு</w:t>
                  </w:r>
                </w:p>
              </w:txbxContent>
            </v:textbox>
          </v:rect>
        </w:pict>
      </w:r>
      <w:r w:rsidR="00365AE7" w:rsidRPr="00A217B8">
        <w:rPr>
          <w:rFonts w:ascii="Times New Roman" w:hAnsi="Times New Roman" w:cs="Latha" w:hint="cs"/>
          <w:b/>
          <w:bCs/>
          <w:sz w:val="20"/>
          <w:szCs w:val="20"/>
          <w:cs/>
        </w:rPr>
        <w:t>இரண்டாம் எழுத்து ஒன்று போல் உள்ள சொற்களை எடுத்து எழுதுக:</w:t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D42A3B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>[3]</w:t>
      </w:r>
    </w:p>
    <w:p w:rsidR="00934BA1" w:rsidRPr="00934BA1" w:rsidRDefault="00934BA1" w:rsidP="00934BA1">
      <w:pPr>
        <w:rPr>
          <w:rFonts w:ascii="Times New Roman" w:hAnsi="Times New Roman" w:cs="Latha"/>
          <w:b/>
          <w:bCs/>
          <w:sz w:val="20"/>
          <w:szCs w:val="20"/>
        </w:rPr>
      </w:pPr>
    </w:p>
    <w:p w:rsidR="00365AE7" w:rsidRDefault="00365AE7" w:rsidP="00A217B8">
      <w:pPr>
        <w:pStyle w:val="ListParagraph"/>
        <w:ind w:left="0"/>
        <w:rPr>
          <w:rFonts w:ascii="Times New Roman" w:hAnsi="Times New Roman" w:cs="Latha" w:hint="cs"/>
          <w:b/>
          <w:bCs/>
          <w:sz w:val="20"/>
          <w:szCs w:val="20"/>
        </w:rPr>
      </w:pPr>
    </w:p>
    <w:p w:rsidR="00934BA1" w:rsidRDefault="00934BA1" w:rsidP="00A217B8">
      <w:pPr>
        <w:pStyle w:val="ListParagraph"/>
        <w:ind w:left="0"/>
        <w:rPr>
          <w:rFonts w:ascii="Times New Roman" w:hAnsi="Times New Roman" w:cs="Latha" w:hint="cs"/>
          <w:b/>
          <w:bCs/>
          <w:sz w:val="20"/>
          <w:szCs w:val="20"/>
        </w:rPr>
      </w:pPr>
    </w:p>
    <w:p w:rsidR="00934BA1" w:rsidRDefault="00934BA1" w:rsidP="00A217B8">
      <w:pPr>
        <w:pStyle w:val="ListParagraph"/>
        <w:ind w:left="0"/>
        <w:rPr>
          <w:rFonts w:ascii="Times New Roman" w:hAnsi="Times New Roman" w:cs="Latha" w:hint="cs"/>
          <w:b/>
          <w:bCs/>
          <w:sz w:val="20"/>
          <w:szCs w:val="20"/>
        </w:rPr>
      </w:pPr>
    </w:p>
    <w:p w:rsidR="00934BA1" w:rsidRDefault="00934BA1" w:rsidP="00A217B8">
      <w:pPr>
        <w:pStyle w:val="ListParagraph"/>
        <w:ind w:left="0"/>
        <w:rPr>
          <w:rFonts w:ascii="Times New Roman" w:hAnsi="Times New Roman" w:cs="Latha" w:hint="cs"/>
          <w:b/>
          <w:bCs/>
          <w:sz w:val="20"/>
          <w:szCs w:val="20"/>
        </w:rPr>
      </w:pPr>
    </w:p>
    <w:p w:rsidR="00934BA1" w:rsidRDefault="00934BA1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</w:p>
    <w:p w:rsidR="00365AE7" w:rsidRDefault="00365AE7" w:rsidP="00A217B8">
      <w:pPr>
        <w:pStyle w:val="ListParagraph"/>
        <w:numPr>
          <w:ilvl w:val="0"/>
          <w:numId w:val="1"/>
        </w:numPr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விடையளி:</w:t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A217B8">
        <w:rPr>
          <w:rFonts w:ascii="Times New Roman" w:hAnsi="Times New Roman" w:cs="Latha"/>
          <w:b/>
          <w:bCs/>
          <w:sz w:val="20"/>
          <w:szCs w:val="20"/>
        </w:rPr>
        <w:tab/>
      </w:r>
      <w:r w:rsidR="00934BA1">
        <w:rPr>
          <w:rFonts w:ascii="Times New Roman" w:hAnsi="Times New Roman" w:cs="Latha"/>
          <w:b/>
          <w:bCs/>
          <w:sz w:val="20"/>
          <w:szCs w:val="20"/>
        </w:rPr>
        <w:tab/>
        <w:t>2x2=4</w:t>
      </w:r>
    </w:p>
    <w:p w:rsidR="00365AE7" w:rsidRPr="007C24A4" w:rsidRDefault="00365AE7" w:rsidP="00A217B8">
      <w:pPr>
        <w:pStyle w:val="ListParagraph"/>
        <w:numPr>
          <w:ilvl w:val="0"/>
          <w:numId w:val="65"/>
        </w:numPr>
        <w:rPr>
          <w:rFonts w:ascii="Times New Roman" w:eastAsia="Times New Roman" w:hAnsi="Times New Roman" w:cs="Latha"/>
          <w:b/>
          <w:bCs/>
          <w:sz w:val="20"/>
          <w:szCs w:val="20"/>
        </w:rPr>
      </w:pPr>
      <w:r w:rsidRPr="007C24A4">
        <w:rPr>
          <w:rFonts w:ascii="Times New Roman" w:hAnsi="Times New Roman" w:cs="Latha" w:hint="cs"/>
          <w:b/>
          <w:bCs/>
          <w:sz w:val="20"/>
          <w:szCs w:val="20"/>
          <w:cs/>
        </w:rPr>
        <w:t>பாரதிதாசன் எவற்றை</w:t>
      </w:r>
      <w:r w:rsidRPr="007C24A4">
        <w:rPr>
          <w:rFonts w:ascii="Times New Roman" w:eastAsia="Times New Roman" w:hAnsi="Times New Roman" w:cs="Latha"/>
          <w:b/>
          <w:bCs/>
          <w:sz w:val="20"/>
          <w:szCs w:val="20"/>
          <w:cs/>
        </w:rPr>
        <w:t>யெ</w:t>
      </w:r>
      <w:r w:rsidR="007C24A4">
        <w:rPr>
          <w:rFonts w:ascii="Times New Roman" w:eastAsia="Times New Roman" w:hAnsi="Times New Roman" w:cs="Latha" w:hint="cs"/>
          <w:b/>
          <w:bCs/>
          <w:sz w:val="20"/>
          <w:szCs w:val="20"/>
          <w:cs/>
        </w:rPr>
        <w:t>ல்லாம் இனியன</w:t>
      </w:r>
      <w:r w:rsidRPr="007C24A4">
        <w:rPr>
          <w:rFonts w:ascii="Times New Roman" w:eastAsia="Times New Roman" w:hAnsi="Times New Roman" w:cs="Latha" w:hint="cs"/>
          <w:b/>
          <w:bCs/>
          <w:sz w:val="20"/>
          <w:szCs w:val="20"/>
          <w:cs/>
        </w:rPr>
        <w:t xml:space="preserve"> என்று கூறுகிறார்?</w:t>
      </w:r>
    </w:p>
    <w:p w:rsidR="00A217B8" w:rsidRDefault="00A217B8" w:rsidP="00A217B8">
      <w:pPr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rPr>
          <w:rFonts w:ascii="Times New Roman" w:hAnsi="Times New Roman" w:cs="Latha" w:hint="cs"/>
          <w:b/>
          <w:bCs/>
          <w:sz w:val="20"/>
          <w:szCs w:val="20"/>
        </w:rPr>
      </w:pPr>
    </w:p>
    <w:p w:rsidR="00E54197" w:rsidRPr="00A217B8" w:rsidRDefault="00E54197" w:rsidP="00A217B8">
      <w:pPr>
        <w:rPr>
          <w:rFonts w:ascii="Times New Roman" w:hAnsi="Times New Roman" w:cs="Latha"/>
          <w:b/>
          <w:bCs/>
          <w:sz w:val="20"/>
          <w:szCs w:val="20"/>
        </w:rPr>
      </w:pPr>
    </w:p>
    <w:p w:rsidR="00365AE7" w:rsidRDefault="00D21646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lastRenderedPageBreak/>
        <w:t>2.பாரதிதாசன் எ</w:t>
      </w:r>
      <w:r w:rsidR="00365AE7">
        <w:rPr>
          <w:rFonts w:ascii="Times New Roman" w:hAnsi="Times New Roman" w:cs="Latha" w:hint="cs"/>
          <w:b/>
          <w:bCs/>
          <w:sz w:val="20"/>
          <w:szCs w:val="20"/>
          <w:cs/>
        </w:rPr>
        <w:t>தனை என் உயிர் என்று கூறுகிறார்?</w:t>
      </w:r>
    </w:p>
    <w:p w:rsidR="00A217B8" w:rsidRDefault="00A217B8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</w:p>
    <w:p w:rsidR="00365AE7" w:rsidRDefault="00365AE7" w:rsidP="00A217B8">
      <w:pPr>
        <w:pStyle w:val="ListParagraph"/>
        <w:numPr>
          <w:ilvl w:val="0"/>
          <w:numId w:val="1"/>
        </w:numPr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மொழித்திறன் பயிற்சி:</w:t>
      </w:r>
      <w:r w:rsidR="00851239"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 w:rsidR="00851239"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 w:rsidR="00851239"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 w:rsidR="00851239"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 w:rsidR="00851239"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 w:rsidR="00851239"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 w:rsidR="00851239"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 w:rsidR="00851239"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 w:rsidR="00851239"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 w:rsidR="00851239">
        <w:rPr>
          <w:rFonts w:ascii="Times New Roman" w:hAnsi="Times New Roman" w:cs="Latha"/>
          <w:b/>
          <w:bCs/>
          <w:sz w:val="20"/>
          <w:szCs w:val="20"/>
        </w:rPr>
        <w:t xml:space="preserve">    4x1=4</w:t>
      </w:r>
    </w:p>
    <w:p w:rsidR="00365AE7" w:rsidRDefault="00365AE7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கனியிடை ஏறிய சுளையும்-முற்றல்</w:t>
      </w:r>
    </w:p>
    <w:p w:rsidR="00365AE7" w:rsidRDefault="00365AE7" w:rsidP="00A217B8">
      <w:pPr>
        <w:pStyle w:val="ListParagraph"/>
        <w:ind w:left="0" w:firstLine="72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கழையிடை ஏறிய சாறும்</w:t>
      </w:r>
    </w:p>
    <w:p w:rsidR="00365AE7" w:rsidRDefault="00365AE7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பனிமலர் ஏறிய தேனும்- காய்ச்சும்</w:t>
      </w:r>
    </w:p>
    <w:p w:rsidR="00365AE7" w:rsidRDefault="00365AE7" w:rsidP="00A217B8">
      <w:pPr>
        <w:pStyle w:val="ListParagraph"/>
        <w:ind w:left="0" w:firstLine="72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பாகிடை ஏறிய சுவையும்</w:t>
      </w:r>
    </w:p>
    <w:p w:rsidR="00365AE7" w:rsidRDefault="00365AE7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நனிபசு பொழியும் பாலும் </w:t>
      </w:r>
      <w:r>
        <w:rPr>
          <w:rFonts w:ascii="Times New Roman" w:hAnsi="Times New Roman" w:cs="Latha"/>
          <w:b/>
          <w:bCs/>
          <w:sz w:val="20"/>
          <w:szCs w:val="20"/>
          <w:cs/>
        </w:rPr>
        <w:t>–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தென்னை</w:t>
      </w:r>
    </w:p>
    <w:p w:rsidR="00365AE7" w:rsidRDefault="00365AE7" w:rsidP="00A217B8">
      <w:pPr>
        <w:pStyle w:val="ListParagraph"/>
        <w:ind w:left="0" w:firstLine="72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நல்கிய குளிரிள நீரும்</w:t>
      </w:r>
    </w:p>
    <w:p w:rsidR="00365AE7" w:rsidRDefault="007C24A4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இனியன</w:t>
      </w:r>
      <w:r w:rsidR="00365AE7"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 என்பேன் எனினும்-தமிழை</w:t>
      </w:r>
    </w:p>
    <w:p w:rsidR="00365AE7" w:rsidRDefault="00365AE7" w:rsidP="00A217B8">
      <w:pPr>
        <w:pStyle w:val="ListParagraph"/>
        <w:ind w:left="0" w:firstLine="720"/>
        <w:rPr>
          <w:rFonts w:ascii="Times New Roman" w:hAnsi="Times New Roman" w:cs="Latha" w:hint="cs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என்னுயிர் என்பேன் கண்டீர்!</w:t>
      </w:r>
    </w:p>
    <w:p w:rsidR="00851239" w:rsidRDefault="00851239" w:rsidP="00A217B8">
      <w:pPr>
        <w:pStyle w:val="ListParagraph"/>
        <w:ind w:left="0" w:firstLine="720"/>
        <w:rPr>
          <w:rFonts w:ascii="Times New Roman" w:hAnsi="Times New Roman" w:cs="Latha"/>
          <w:b/>
          <w:bCs/>
          <w:sz w:val="20"/>
          <w:szCs w:val="20"/>
        </w:rPr>
      </w:pPr>
    </w:p>
    <w:p w:rsidR="00A217B8" w:rsidRDefault="00A217B8" w:rsidP="00851239">
      <w:pPr>
        <w:pStyle w:val="ListParagraph"/>
        <w:ind w:left="-540"/>
        <w:rPr>
          <w:rFonts w:ascii="Times New Roman" w:hAnsi="Times New Roman" w:cs="Latha" w:hint="cs"/>
          <w:b/>
          <w:bCs/>
          <w:sz w:val="20"/>
          <w:szCs w:val="20"/>
          <w:u w:val="single"/>
        </w:rPr>
      </w:pPr>
      <w:r w:rsidRPr="00851239">
        <w:rPr>
          <w:rFonts w:ascii="Times New Roman" w:hAnsi="Times New Roman" w:cs="Latha" w:hint="cs"/>
          <w:b/>
          <w:bCs/>
          <w:sz w:val="20"/>
          <w:szCs w:val="20"/>
          <w:u w:val="single"/>
          <w:cs/>
        </w:rPr>
        <w:t>வினாக்கள்:</w:t>
      </w:r>
    </w:p>
    <w:p w:rsidR="00851239" w:rsidRPr="00851239" w:rsidRDefault="00851239" w:rsidP="00851239">
      <w:pPr>
        <w:pStyle w:val="ListParagraph"/>
        <w:ind w:left="-540"/>
        <w:rPr>
          <w:rFonts w:ascii="Times New Roman" w:hAnsi="Times New Roman" w:cs="Latha"/>
          <w:b/>
          <w:bCs/>
          <w:sz w:val="20"/>
          <w:szCs w:val="20"/>
          <w:u w:val="single"/>
        </w:rPr>
      </w:pPr>
    </w:p>
    <w:p w:rsidR="00A217B8" w:rsidRDefault="007C24A4" w:rsidP="00A217B8">
      <w:pPr>
        <w:pStyle w:val="ListParagraph"/>
        <w:numPr>
          <w:ilvl w:val="0"/>
          <w:numId w:val="64"/>
        </w:numPr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இப்பாடல் இடம்பெற்றுள்ள </w:t>
      </w:r>
      <w:r w:rsidR="00A217B8">
        <w:rPr>
          <w:rFonts w:ascii="Times New Roman" w:hAnsi="Times New Roman" w:cs="Latha" w:hint="cs"/>
          <w:b/>
          <w:bCs/>
          <w:sz w:val="20"/>
          <w:szCs w:val="20"/>
          <w:cs/>
        </w:rPr>
        <w:t>செய்யுளின் தலைப்பு யாது?</w:t>
      </w:r>
    </w:p>
    <w:p w:rsidR="00A217B8" w:rsidRDefault="00A217B8" w:rsidP="00A217B8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அ) தமிழின் இனிமை </w:t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ஆ)  என்ன சத்தம் </w:t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இ) திருக்குறள்</w:t>
      </w:r>
    </w:p>
    <w:p w:rsidR="00A217B8" w:rsidRDefault="007C24A4" w:rsidP="007C24A4">
      <w:pPr>
        <w:pStyle w:val="ListParagraph"/>
        <w:ind w:left="-36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2. இச்செய்யுளின் ஆசிரியர் பெயர் யாது</w:t>
      </w:r>
      <w:r w:rsidR="00A217B8">
        <w:rPr>
          <w:rFonts w:ascii="Times New Roman" w:hAnsi="Times New Roman" w:cs="Latha" w:hint="cs"/>
          <w:b/>
          <w:bCs/>
          <w:sz w:val="20"/>
          <w:szCs w:val="20"/>
          <w:cs/>
        </w:rPr>
        <w:t>?</w:t>
      </w:r>
    </w:p>
    <w:p w:rsidR="007C24A4" w:rsidRDefault="00A217B8" w:rsidP="007C24A4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அ</w:t>
      </w:r>
      <w:r w:rsidR="007C24A4">
        <w:rPr>
          <w:rFonts w:ascii="Times New Roman" w:hAnsi="Times New Roman" w:cs="Latha" w:hint="cs"/>
          <w:b/>
          <w:bCs/>
          <w:sz w:val="20"/>
          <w:szCs w:val="20"/>
          <w:cs/>
        </w:rPr>
        <w:t>)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 பாரதியார் </w:t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ஆ)பாரதிதாசன் </w:t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இ) வாணிதாசன்</w:t>
      </w:r>
    </w:p>
    <w:p w:rsidR="00A217B8" w:rsidRDefault="007C24A4" w:rsidP="007C24A4">
      <w:pPr>
        <w:pStyle w:val="ListParagraph"/>
        <w:spacing w:after="0"/>
        <w:ind w:left="-45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/>
          <w:b/>
          <w:bCs/>
          <w:sz w:val="20"/>
          <w:szCs w:val="20"/>
        </w:rPr>
        <w:t xml:space="preserve"> 3. 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இச்செய்யுளா</w:t>
      </w:r>
      <w:r w:rsidR="00A217B8">
        <w:rPr>
          <w:rFonts w:ascii="Times New Roman" w:hAnsi="Times New Roman" w:cs="Latha" w:hint="cs"/>
          <w:b/>
          <w:bCs/>
          <w:sz w:val="20"/>
          <w:szCs w:val="20"/>
          <w:cs/>
        </w:rPr>
        <w:t>சிரியரின் இயற்பெயர் யாது?</w:t>
      </w:r>
    </w:p>
    <w:p w:rsidR="00A217B8" w:rsidRDefault="00A217B8" w:rsidP="007C24A4">
      <w:pPr>
        <w:spacing w:after="0"/>
        <w:rPr>
          <w:rFonts w:ascii="Times New Roman" w:hAnsi="Times New Roman" w:cs="Latha"/>
          <w:b/>
          <w:bCs/>
          <w:sz w:val="20"/>
          <w:szCs w:val="20"/>
        </w:rPr>
      </w:pPr>
      <w:r w:rsidRPr="00A217B8">
        <w:rPr>
          <w:rFonts w:ascii="Times New Roman" w:hAnsi="Times New Roman" w:cs="Latha" w:hint="cs"/>
          <w:b/>
          <w:bCs/>
          <w:sz w:val="20"/>
          <w:szCs w:val="20"/>
          <w:cs/>
        </w:rPr>
        <w:t>அ) சுப்</w:t>
      </w:r>
      <w:r w:rsidR="007C24A4">
        <w:rPr>
          <w:rFonts w:ascii="Times New Roman" w:hAnsi="Times New Roman" w:cs="Latha" w:hint="cs"/>
          <w:b/>
          <w:bCs/>
          <w:sz w:val="20"/>
          <w:szCs w:val="20"/>
          <w:cs/>
        </w:rPr>
        <w:t>ர</w:t>
      </w:r>
      <w:r w:rsidRPr="00A217B8"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மணியம் </w:t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 w:rsidRPr="00A217B8"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ஆ)  </w:t>
      </w:r>
      <w:r w:rsidR="007C24A4">
        <w:rPr>
          <w:rFonts w:ascii="Times New Roman" w:hAnsi="Times New Roman" w:cs="Latha" w:hint="cs"/>
          <w:b/>
          <w:bCs/>
          <w:sz w:val="20"/>
          <w:szCs w:val="20"/>
          <w:cs/>
        </w:rPr>
        <w:t>கனக சுப்புரத்தினம்</w:t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 w:rsidRPr="00A217B8"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இ) </w:t>
      </w:r>
      <w:r w:rsidR="007C24A4">
        <w:rPr>
          <w:rFonts w:ascii="Times New Roman" w:hAnsi="Times New Roman" w:cs="Latha" w:hint="cs"/>
          <w:b/>
          <w:bCs/>
          <w:sz w:val="20"/>
          <w:szCs w:val="20"/>
          <w:cs/>
        </w:rPr>
        <w:t>கண்ணன்</w:t>
      </w:r>
    </w:p>
    <w:p w:rsidR="007C24A4" w:rsidRDefault="007C24A4" w:rsidP="007C24A4">
      <w:pPr>
        <w:spacing w:after="0"/>
        <w:ind w:left="-36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/>
          <w:b/>
          <w:bCs/>
          <w:sz w:val="20"/>
          <w:szCs w:val="20"/>
        </w:rPr>
        <w:t xml:space="preserve">4. 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இச்செய்யுளின் ஆசிரியர் பிறந்த ஊர் யாது?</w:t>
      </w:r>
    </w:p>
    <w:p w:rsidR="007C24A4" w:rsidRDefault="007C24A4" w:rsidP="00A217B8">
      <w:pPr>
        <w:spacing w:after="0"/>
        <w:rPr>
          <w:rFonts w:ascii="Times New Roman" w:hAnsi="Times New Roman" w:cs="Latha" w:hint="cs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அ) புதுச்சேரி </w:t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ஆ) பண்ணாரி </w:t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/>
          <w:b/>
          <w:bCs/>
          <w:sz w:val="20"/>
          <w:szCs w:val="20"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இ) எட்டயபுரம்</w:t>
      </w:r>
    </w:p>
    <w:p w:rsidR="00851239" w:rsidRDefault="00851239" w:rsidP="00A217B8">
      <w:pPr>
        <w:spacing w:after="0"/>
        <w:rPr>
          <w:rFonts w:ascii="Times New Roman" w:hAnsi="Times New Roman" w:cs="Latha"/>
          <w:b/>
          <w:bCs/>
          <w:sz w:val="20"/>
          <w:szCs w:val="20"/>
        </w:rPr>
      </w:pPr>
    </w:p>
    <w:p w:rsidR="007C24A4" w:rsidRPr="00A217B8" w:rsidRDefault="007C24A4" w:rsidP="007C24A4">
      <w:pPr>
        <w:spacing w:after="0"/>
        <w:ind w:left="-72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VII.  ங-கர வரிசை மற்றும் ழ-கர </w:t>
      </w:r>
      <w:r w:rsidR="00851239"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வரிசை 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>வாய்ப்பாட்டை எழுதுக: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ab/>
        <w:t xml:space="preserve"> [5]</w:t>
      </w:r>
    </w:p>
    <w:sectPr w:rsidR="007C24A4" w:rsidRPr="00A217B8" w:rsidSect="00DE73C8">
      <w:headerReference w:type="even" r:id="rId9"/>
      <w:headerReference w:type="default" r:id="rId10"/>
      <w:headerReference w:type="first" r:id="rId11"/>
      <w:pgSz w:w="11907" w:h="16839" w:code="9"/>
      <w:pgMar w:top="810" w:right="567" w:bottom="720" w:left="144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A36" w:rsidRDefault="00952A36" w:rsidP="00210D34">
      <w:pPr>
        <w:spacing w:after="0" w:line="240" w:lineRule="auto"/>
      </w:pPr>
      <w:r>
        <w:separator/>
      </w:r>
    </w:p>
  </w:endnote>
  <w:endnote w:type="continuationSeparator" w:id="1">
    <w:p w:rsidR="00952A36" w:rsidRDefault="00952A36" w:rsidP="0021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A36" w:rsidRDefault="00952A36" w:rsidP="00210D34">
      <w:pPr>
        <w:spacing w:after="0" w:line="240" w:lineRule="auto"/>
      </w:pPr>
      <w:r>
        <w:separator/>
      </w:r>
    </w:p>
  </w:footnote>
  <w:footnote w:type="continuationSeparator" w:id="1">
    <w:p w:rsidR="00952A36" w:rsidRDefault="00952A36" w:rsidP="0021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D34" w:rsidRDefault="00AB34B0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193" o:spid="_x0000_s4098" type="#_x0000_t75" style="position:absolute;margin-left:0;margin-top:0;width:185.6pt;height:223.1pt;z-index:-251657216;mso-position-horizontal:center;mso-position-horizontal-relative:margin;mso-position-vertical:center;mso-position-vertical-relative:margin" o:allowincell="f">
          <v:imagedata r:id="rId1" o:title="logo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879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210D34" w:rsidRPr="00210D34" w:rsidRDefault="00AB34B0">
        <w:pPr>
          <w:pStyle w:val="Header"/>
          <w:jc w:val="center"/>
          <w:rPr>
            <w:b/>
            <w:bCs/>
          </w:rPr>
        </w:pPr>
        <w:r w:rsidRPr="00AB34B0">
          <w:rPr>
            <w:b/>
            <w:bCs/>
            <w:noProof/>
            <w:sz w:val="32"/>
            <w:szCs w:val="32"/>
            <w:lang w:bidi="hi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61194" o:spid="_x0000_s4099" type="#_x0000_t75" style="position:absolute;left:0;text-align:left;margin-left:0;margin-top:0;width:185.6pt;height:223.1pt;z-index:-251656192;mso-position-horizontal:center;mso-position-horizontal-relative:margin;mso-position-vertical:center;mso-position-vertical-relative:margin" o:allowincell="f">
              <v:imagedata r:id="rId1" o:title="logo-1" gain="19661f" blacklevel="22938f"/>
              <w10:wrap anchorx="margin" anchory="margin"/>
            </v:shape>
          </w:pict>
        </w:r>
        <w:r w:rsidRPr="00210D34">
          <w:rPr>
            <w:b/>
            <w:bCs/>
            <w:sz w:val="32"/>
            <w:szCs w:val="32"/>
          </w:rPr>
          <w:fldChar w:fldCharType="begin"/>
        </w:r>
        <w:r w:rsidR="00210D34" w:rsidRPr="00210D34">
          <w:rPr>
            <w:b/>
            <w:bCs/>
            <w:sz w:val="32"/>
            <w:szCs w:val="32"/>
          </w:rPr>
          <w:instrText xml:space="preserve"> PAGE   \* MERGEFORMAT </w:instrText>
        </w:r>
        <w:r w:rsidRPr="00210D34">
          <w:rPr>
            <w:b/>
            <w:bCs/>
            <w:sz w:val="32"/>
            <w:szCs w:val="32"/>
          </w:rPr>
          <w:fldChar w:fldCharType="separate"/>
        </w:r>
        <w:r w:rsidR="00E54197">
          <w:rPr>
            <w:b/>
            <w:bCs/>
            <w:noProof/>
            <w:sz w:val="32"/>
            <w:szCs w:val="32"/>
          </w:rPr>
          <w:t>2</w:t>
        </w:r>
        <w:r w:rsidRPr="00210D34">
          <w:rPr>
            <w:b/>
            <w:bCs/>
            <w:sz w:val="32"/>
            <w:szCs w:val="32"/>
          </w:rPr>
          <w:fldChar w:fldCharType="end"/>
        </w:r>
      </w:p>
    </w:sdtContent>
  </w:sdt>
  <w:p w:rsidR="00210D34" w:rsidRDefault="00210D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D34" w:rsidRDefault="00AB34B0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192" o:spid="_x0000_s4097" type="#_x0000_t75" style="position:absolute;margin-left:0;margin-top:0;width:185.6pt;height:223.1pt;z-index:-251658240;mso-position-horizontal:center;mso-position-horizontal-relative:margin;mso-position-vertical:center;mso-position-vertical-relative:margin" o:allowincell="f">
          <v:imagedata r:id="rId1" o:title="logo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95A"/>
    <w:multiLevelType w:val="hybridMultilevel"/>
    <w:tmpl w:val="1F185BB0"/>
    <w:lvl w:ilvl="0" w:tplc="D2CEC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3B632D"/>
    <w:multiLevelType w:val="hybridMultilevel"/>
    <w:tmpl w:val="032E6E0C"/>
    <w:lvl w:ilvl="0" w:tplc="15AEFAC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7A0EC1"/>
    <w:multiLevelType w:val="hybridMultilevel"/>
    <w:tmpl w:val="B3B81DF8"/>
    <w:lvl w:ilvl="0" w:tplc="8A4E6E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6145DD6"/>
    <w:multiLevelType w:val="hybridMultilevel"/>
    <w:tmpl w:val="91002D5A"/>
    <w:lvl w:ilvl="0" w:tplc="74ECE2B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6941484"/>
    <w:multiLevelType w:val="hybridMultilevel"/>
    <w:tmpl w:val="C4383C46"/>
    <w:lvl w:ilvl="0" w:tplc="39CC99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8BC4217"/>
    <w:multiLevelType w:val="hybridMultilevel"/>
    <w:tmpl w:val="444C6AF4"/>
    <w:lvl w:ilvl="0" w:tplc="8090A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715448"/>
    <w:multiLevelType w:val="hybridMultilevel"/>
    <w:tmpl w:val="61EC090C"/>
    <w:lvl w:ilvl="0" w:tplc="C51C69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AC56A66"/>
    <w:multiLevelType w:val="hybridMultilevel"/>
    <w:tmpl w:val="80525932"/>
    <w:lvl w:ilvl="0" w:tplc="79EA8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1134"/>
    <w:multiLevelType w:val="hybridMultilevel"/>
    <w:tmpl w:val="3432F3BE"/>
    <w:lvl w:ilvl="0" w:tplc="D4A2F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F4D6D"/>
    <w:multiLevelType w:val="hybridMultilevel"/>
    <w:tmpl w:val="A94A0CCE"/>
    <w:lvl w:ilvl="0" w:tplc="7EAE619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CF5469A"/>
    <w:multiLevelType w:val="hybridMultilevel"/>
    <w:tmpl w:val="F2B6DF7C"/>
    <w:lvl w:ilvl="0" w:tplc="0BB0E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F8E6E43"/>
    <w:multiLevelType w:val="hybridMultilevel"/>
    <w:tmpl w:val="06D09F4E"/>
    <w:lvl w:ilvl="0" w:tplc="1C1243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526C30"/>
    <w:multiLevelType w:val="hybridMultilevel"/>
    <w:tmpl w:val="F438CC9E"/>
    <w:lvl w:ilvl="0" w:tplc="B72477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A7C3D"/>
    <w:multiLevelType w:val="hybridMultilevel"/>
    <w:tmpl w:val="92D8DC5A"/>
    <w:lvl w:ilvl="0" w:tplc="8A2AF1F2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B2EDC"/>
    <w:multiLevelType w:val="hybridMultilevel"/>
    <w:tmpl w:val="6C0098F8"/>
    <w:lvl w:ilvl="0" w:tplc="4F8AC33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7E24F5"/>
    <w:multiLevelType w:val="hybridMultilevel"/>
    <w:tmpl w:val="84368868"/>
    <w:lvl w:ilvl="0" w:tplc="1D7C8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1777B1"/>
    <w:multiLevelType w:val="hybridMultilevel"/>
    <w:tmpl w:val="F56E24CA"/>
    <w:lvl w:ilvl="0" w:tplc="66C066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F5A4A8C"/>
    <w:multiLevelType w:val="hybridMultilevel"/>
    <w:tmpl w:val="890A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76CAF"/>
    <w:multiLevelType w:val="hybridMultilevel"/>
    <w:tmpl w:val="C346DC40"/>
    <w:lvl w:ilvl="0" w:tplc="B17EA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B01EE8"/>
    <w:multiLevelType w:val="hybridMultilevel"/>
    <w:tmpl w:val="639C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63A4D"/>
    <w:multiLevelType w:val="hybridMultilevel"/>
    <w:tmpl w:val="42726B88"/>
    <w:lvl w:ilvl="0" w:tplc="98706A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527764"/>
    <w:multiLevelType w:val="hybridMultilevel"/>
    <w:tmpl w:val="232CC660"/>
    <w:lvl w:ilvl="0" w:tplc="602C0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0D1BA2"/>
    <w:multiLevelType w:val="hybridMultilevel"/>
    <w:tmpl w:val="BD90AF2C"/>
    <w:lvl w:ilvl="0" w:tplc="2D1E49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7626002"/>
    <w:multiLevelType w:val="hybridMultilevel"/>
    <w:tmpl w:val="2ADA6006"/>
    <w:lvl w:ilvl="0" w:tplc="3CCCBF6C">
      <w:start w:val="3"/>
      <w:numFmt w:val="bullet"/>
      <w:lvlText w:val="-"/>
      <w:lvlJc w:val="left"/>
      <w:pPr>
        <w:ind w:left="3225" w:hanging="360"/>
      </w:pPr>
      <w:rPr>
        <w:rFonts w:ascii="Latha" w:eastAsiaTheme="minorHAnsi" w:hAnsi="Latha" w:cs="Latha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7">
    <w:nsid w:val="391B0CFE"/>
    <w:multiLevelType w:val="hybridMultilevel"/>
    <w:tmpl w:val="3432CDC8"/>
    <w:lvl w:ilvl="0" w:tplc="02D4DCA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BF60043"/>
    <w:multiLevelType w:val="hybridMultilevel"/>
    <w:tmpl w:val="16228054"/>
    <w:lvl w:ilvl="0" w:tplc="ADF2A2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3BF72179"/>
    <w:multiLevelType w:val="hybridMultilevel"/>
    <w:tmpl w:val="B28AFCDC"/>
    <w:lvl w:ilvl="0" w:tplc="504A82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3C426B1C"/>
    <w:multiLevelType w:val="hybridMultilevel"/>
    <w:tmpl w:val="38EABA8C"/>
    <w:lvl w:ilvl="0" w:tplc="5D389E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CB23151"/>
    <w:multiLevelType w:val="hybridMultilevel"/>
    <w:tmpl w:val="219CE68E"/>
    <w:lvl w:ilvl="0" w:tplc="781428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21E33F1"/>
    <w:multiLevelType w:val="hybridMultilevel"/>
    <w:tmpl w:val="46A0DF12"/>
    <w:lvl w:ilvl="0" w:tplc="A4803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762073"/>
    <w:multiLevelType w:val="hybridMultilevel"/>
    <w:tmpl w:val="4888E440"/>
    <w:lvl w:ilvl="0" w:tplc="BE7A09C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481763FD"/>
    <w:multiLevelType w:val="hybridMultilevel"/>
    <w:tmpl w:val="F9EC82B4"/>
    <w:lvl w:ilvl="0" w:tplc="B7445C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9690CA5"/>
    <w:multiLevelType w:val="hybridMultilevel"/>
    <w:tmpl w:val="E706902C"/>
    <w:lvl w:ilvl="0" w:tplc="4B2AF6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4B055130"/>
    <w:multiLevelType w:val="hybridMultilevel"/>
    <w:tmpl w:val="9536C0EE"/>
    <w:lvl w:ilvl="0" w:tplc="D4A2F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CF06538"/>
    <w:multiLevelType w:val="hybridMultilevel"/>
    <w:tmpl w:val="8ACE72AA"/>
    <w:lvl w:ilvl="0" w:tplc="C234F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FFF2B08"/>
    <w:multiLevelType w:val="hybridMultilevel"/>
    <w:tmpl w:val="B58A0388"/>
    <w:lvl w:ilvl="0" w:tplc="315AA79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05341B1"/>
    <w:multiLevelType w:val="hybridMultilevel"/>
    <w:tmpl w:val="94A4F52E"/>
    <w:lvl w:ilvl="0" w:tplc="7AD228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53E37CA4"/>
    <w:multiLevelType w:val="hybridMultilevel"/>
    <w:tmpl w:val="6AC6B066"/>
    <w:lvl w:ilvl="0" w:tplc="898E90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53F92FB0"/>
    <w:multiLevelType w:val="hybridMultilevel"/>
    <w:tmpl w:val="678AA418"/>
    <w:lvl w:ilvl="0" w:tplc="7934663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>
    <w:nsid w:val="56DA2483"/>
    <w:multiLevelType w:val="hybridMultilevel"/>
    <w:tmpl w:val="B73AB450"/>
    <w:lvl w:ilvl="0" w:tplc="D4A2F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7355BDC"/>
    <w:multiLevelType w:val="hybridMultilevel"/>
    <w:tmpl w:val="679C4402"/>
    <w:lvl w:ilvl="0" w:tplc="14B009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5819760C"/>
    <w:multiLevelType w:val="hybridMultilevel"/>
    <w:tmpl w:val="D840A9AA"/>
    <w:lvl w:ilvl="0" w:tplc="81D400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58686833"/>
    <w:multiLevelType w:val="hybridMultilevel"/>
    <w:tmpl w:val="5D948462"/>
    <w:lvl w:ilvl="0" w:tplc="7C762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DF1FB4"/>
    <w:multiLevelType w:val="hybridMultilevel"/>
    <w:tmpl w:val="93AEF920"/>
    <w:lvl w:ilvl="0" w:tplc="E32A7D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592C26F1"/>
    <w:multiLevelType w:val="hybridMultilevel"/>
    <w:tmpl w:val="30D48BDC"/>
    <w:lvl w:ilvl="0" w:tplc="E0000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0B83CD0"/>
    <w:multiLevelType w:val="hybridMultilevel"/>
    <w:tmpl w:val="E0C4629E"/>
    <w:lvl w:ilvl="0" w:tplc="ECF627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1">
    <w:nsid w:val="64741226"/>
    <w:multiLevelType w:val="hybridMultilevel"/>
    <w:tmpl w:val="72B024EC"/>
    <w:lvl w:ilvl="0" w:tplc="3A1A6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65A6287"/>
    <w:multiLevelType w:val="hybridMultilevel"/>
    <w:tmpl w:val="1EB8ED92"/>
    <w:lvl w:ilvl="0" w:tplc="657EE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C1F4121"/>
    <w:multiLevelType w:val="hybridMultilevel"/>
    <w:tmpl w:val="5E568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2C95264"/>
    <w:multiLevelType w:val="hybridMultilevel"/>
    <w:tmpl w:val="4B3A7EDC"/>
    <w:lvl w:ilvl="0" w:tplc="83CA76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5C12E0C"/>
    <w:multiLevelType w:val="hybridMultilevel"/>
    <w:tmpl w:val="3724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DB1F05"/>
    <w:multiLevelType w:val="hybridMultilevel"/>
    <w:tmpl w:val="7C1A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E75416"/>
    <w:multiLevelType w:val="hybridMultilevel"/>
    <w:tmpl w:val="8B8E55C0"/>
    <w:lvl w:ilvl="0" w:tplc="D7DE2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BF54919"/>
    <w:multiLevelType w:val="hybridMultilevel"/>
    <w:tmpl w:val="D12C33F6"/>
    <w:lvl w:ilvl="0" w:tplc="B378A5B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7C8C692C"/>
    <w:multiLevelType w:val="hybridMultilevel"/>
    <w:tmpl w:val="9F32B234"/>
    <w:lvl w:ilvl="0" w:tplc="A4327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D19079B"/>
    <w:multiLevelType w:val="hybridMultilevel"/>
    <w:tmpl w:val="0F708234"/>
    <w:lvl w:ilvl="0" w:tplc="EB825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F30C7F"/>
    <w:multiLevelType w:val="hybridMultilevel"/>
    <w:tmpl w:val="2C6ED12A"/>
    <w:lvl w:ilvl="0" w:tplc="3640C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9"/>
  </w:num>
  <w:num w:numId="3">
    <w:abstractNumId w:val="62"/>
  </w:num>
  <w:num w:numId="4">
    <w:abstractNumId w:val="26"/>
  </w:num>
  <w:num w:numId="5">
    <w:abstractNumId w:val="20"/>
  </w:num>
  <w:num w:numId="6">
    <w:abstractNumId w:val="24"/>
  </w:num>
  <w:num w:numId="7">
    <w:abstractNumId w:val="60"/>
  </w:num>
  <w:num w:numId="8">
    <w:abstractNumId w:val="31"/>
  </w:num>
  <w:num w:numId="9">
    <w:abstractNumId w:val="64"/>
  </w:num>
  <w:num w:numId="10">
    <w:abstractNumId w:val="49"/>
  </w:num>
  <w:num w:numId="11">
    <w:abstractNumId w:val="0"/>
  </w:num>
  <w:num w:numId="12">
    <w:abstractNumId w:val="33"/>
  </w:num>
  <w:num w:numId="13">
    <w:abstractNumId w:val="23"/>
  </w:num>
  <w:num w:numId="14">
    <w:abstractNumId w:val="5"/>
  </w:num>
  <w:num w:numId="15">
    <w:abstractNumId w:val="40"/>
  </w:num>
  <w:num w:numId="16">
    <w:abstractNumId w:val="46"/>
  </w:num>
  <w:num w:numId="17">
    <w:abstractNumId w:val="16"/>
  </w:num>
  <w:num w:numId="18">
    <w:abstractNumId w:val="48"/>
  </w:num>
  <w:num w:numId="19">
    <w:abstractNumId w:val="22"/>
  </w:num>
  <w:num w:numId="20">
    <w:abstractNumId w:val="37"/>
  </w:num>
  <w:num w:numId="21">
    <w:abstractNumId w:val="7"/>
  </w:num>
  <w:num w:numId="22">
    <w:abstractNumId w:val="58"/>
  </w:num>
  <w:num w:numId="23">
    <w:abstractNumId w:val="57"/>
  </w:num>
  <w:num w:numId="24">
    <w:abstractNumId w:val="21"/>
  </w:num>
  <w:num w:numId="25">
    <w:abstractNumId w:val="4"/>
  </w:num>
  <w:num w:numId="26">
    <w:abstractNumId w:val="53"/>
  </w:num>
  <w:num w:numId="27">
    <w:abstractNumId w:val="41"/>
  </w:num>
  <w:num w:numId="28">
    <w:abstractNumId w:val="32"/>
  </w:num>
  <w:num w:numId="29">
    <w:abstractNumId w:val="19"/>
  </w:num>
  <w:num w:numId="30">
    <w:abstractNumId w:val="61"/>
  </w:num>
  <w:num w:numId="31">
    <w:abstractNumId w:val="34"/>
  </w:num>
  <w:num w:numId="32">
    <w:abstractNumId w:val="45"/>
  </w:num>
  <w:num w:numId="33">
    <w:abstractNumId w:val="2"/>
  </w:num>
  <w:num w:numId="34">
    <w:abstractNumId w:val="3"/>
  </w:num>
  <w:num w:numId="35">
    <w:abstractNumId w:val="14"/>
  </w:num>
  <w:num w:numId="36">
    <w:abstractNumId w:val="52"/>
  </w:num>
  <w:num w:numId="37">
    <w:abstractNumId w:val="13"/>
  </w:num>
  <w:num w:numId="38">
    <w:abstractNumId w:val="54"/>
  </w:num>
  <w:num w:numId="39">
    <w:abstractNumId w:val="56"/>
  </w:num>
  <w:num w:numId="40">
    <w:abstractNumId w:val="36"/>
  </w:num>
  <w:num w:numId="41">
    <w:abstractNumId w:val="28"/>
  </w:num>
  <w:num w:numId="42">
    <w:abstractNumId w:val="17"/>
  </w:num>
  <w:num w:numId="43">
    <w:abstractNumId w:val="1"/>
  </w:num>
  <w:num w:numId="44">
    <w:abstractNumId w:val="29"/>
  </w:num>
  <w:num w:numId="45">
    <w:abstractNumId w:val="59"/>
  </w:num>
  <w:num w:numId="46">
    <w:abstractNumId w:val="30"/>
  </w:num>
  <w:num w:numId="47">
    <w:abstractNumId w:val="38"/>
  </w:num>
  <w:num w:numId="48">
    <w:abstractNumId w:val="8"/>
  </w:num>
  <w:num w:numId="49">
    <w:abstractNumId w:val="9"/>
  </w:num>
  <w:num w:numId="50">
    <w:abstractNumId w:val="35"/>
  </w:num>
  <w:num w:numId="51">
    <w:abstractNumId w:val="42"/>
  </w:num>
  <w:num w:numId="52">
    <w:abstractNumId w:val="27"/>
  </w:num>
  <w:num w:numId="53">
    <w:abstractNumId w:val="6"/>
  </w:num>
  <w:num w:numId="54">
    <w:abstractNumId w:val="43"/>
  </w:num>
  <w:num w:numId="55">
    <w:abstractNumId w:val="50"/>
  </w:num>
  <w:num w:numId="56">
    <w:abstractNumId w:val="63"/>
  </w:num>
  <w:num w:numId="57">
    <w:abstractNumId w:val="44"/>
  </w:num>
  <w:num w:numId="58">
    <w:abstractNumId w:val="51"/>
  </w:num>
  <w:num w:numId="59">
    <w:abstractNumId w:val="25"/>
  </w:num>
  <w:num w:numId="60">
    <w:abstractNumId w:val="55"/>
  </w:num>
  <w:num w:numId="61">
    <w:abstractNumId w:val="15"/>
  </w:num>
  <w:num w:numId="62">
    <w:abstractNumId w:val="11"/>
  </w:num>
  <w:num w:numId="63">
    <w:abstractNumId w:val="10"/>
  </w:num>
  <w:num w:numId="64">
    <w:abstractNumId w:val="18"/>
  </w:num>
  <w:num w:numId="65">
    <w:abstractNumId w:val="1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4743A"/>
    <w:rsid w:val="00055713"/>
    <w:rsid w:val="00094A8F"/>
    <w:rsid w:val="001251E6"/>
    <w:rsid w:val="00192F94"/>
    <w:rsid w:val="00196C82"/>
    <w:rsid w:val="00210D34"/>
    <w:rsid w:val="00282B57"/>
    <w:rsid w:val="00302673"/>
    <w:rsid w:val="00363CF9"/>
    <w:rsid w:val="00365AE7"/>
    <w:rsid w:val="004439AF"/>
    <w:rsid w:val="004A7FF4"/>
    <w:rsid w:val="004D1F5B"/>
    <w:rsid w:val="0052056C"/>
    <w:rsid w:val="0056233F"/>
    <w:rsid w:val="005625BF"/>
    <w:rsid w:val="00576BC7"/>
    <w:rsid w:val="005E63AF"/>
    <w:rsid w:val="00613B4D"/>
    <w:rsid w:val="00697935"/>
    <w:rsid w:val="006D39CE"/>
    <w:rsid w:val="006E2B2C"/>
    <w:rsid w:val="00705E96"/>
    <w:rsid w:val="0070661D"/>
    <w:rsid w:val="00714390"/>
    <w:rsid w:val="007319D9"/>
    <w:rsid w:val="00761455"/>
    <w:rsid w:val="007B2251"/>
    <w:rsid w:val="007C24A4"/>
    <w:rsid w:val="007E66CD"/>
    <w:rsid w:val="007F154A"/>
    <w:rsid w:val="00851239"/>
    <w:rsid w:val="00873002"/>
    <w:rsid w:val="008853CE"/>
    <w:rsid w:val="008F1C2F"/>
    <w:rsid w:val="00927842"/>
    <w:rsid w:val="00934BA1"/>
    <w:rsid w:val="00942D88"/>
    <w:rsid w:val="00952A36"/>
    <w:rsid w:val="00993B32"/>
    <w:rsid w:val="009E6B0A"/>
    <w:rsid w:val="00A217B8"/>
    <w:rsid w:val="00A522BD"/>
    <w:rsid w:val="00A60B17"/>
    <w:rsid w:val="00A93594"/>
    <w:rsid w:val="00A94BD6"/>
    <w:rsid w:val="00AB34B0"/>
    <w:rsid w:val="00AB442E"/>
    <w:rsid w:val="00B34B88"/>
    <w:rsid w:val="00B4743A"/>
    <w:rsid w:val="00B96C49"/>
    <w:rsid w:val="00BE014A"/>
    <w:rsid w:val="00BF52D3"/>
    <w:rsid w:val="00C014AF"/>
    <w:rsid w:val="00C02B24"/>
    <w:rsid w:val="00C306E0"/>
    <w:rsid w:val="00C335F8"/>
    <w:rsid w:val="00C8695F"/>
    <w:rsid w:val="00C95A9C"/>
    <w:rsid w:val="00D024B0"/>
    <w:rsid w:val="00D21646"/>
    <w:rsid w:val="00D42A3B"/>
    <w:rsid w:val="00DE73C8"/>
    <w:rsid w:val="00DE7789"/>
    <w:rsid w:val="00E1066A"/>
    <w:rsid w:val="00E27692"/>
    <w:rsid w:val="00E54197"/>
    <w:rsid w:val="00E63F50"/>
    <w:rsid w:val="00E752A5"/>
    <w:rsid w:val="00EC09F9"/>
    <w:rsid w:val="00EE3833"/>
    <w:rsid w:val="00EE7069"/>
    <w:rsid w:val="00F57A91"/>
    <w:rsid w:val="00FC3EE8"/>
    <w:rsid w:val="00FD579A"/>
    <w:rsid w:val="00FE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43A"/>
    <w:pPr>
      <w:ind w:left="720"/>
      <w:contextualSpacing/>
    </w:pPr>
  </w:style>
  <w:style w:type="table" w:styleId="TableGrid">
    <w:name w:val="Table Grid"/>
    <w:basedOn w:val="TableNormal"/>
    <w:uiPriority w:val="39"/>
    <w:rsid w:val="00613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34"/>
  </w:style>
  <w:style w:type="paragraph" w:styleId="Footer">
    <w:name w:val="footer"/>
    <w:basedOn w:val="Normal"/>
    <w:link w:val="FooterChar"/>
    <w:uiPriority w:val="99"/>
    <w:unhideWhenUsed/>
    <w:rsid w:val="002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28EA-07BA-40F0-8771-EF7C733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ark Computers</dc:creator>
  <cp:lastModifiedBy>AIS-SUBA</cp:lastModifiedBy>
  <cp:revision>25</cp:revision>
  <dcterms:created xsi:type="dcterms:W3CDTF">2019-07-02T05:05:00Z</dcterms:created>
  <dcterms:modified xsi:type="dcterms:W3CDTF">2019-07-10T05:10:00Z</dcterms:modified>
</cp:coreProperties>
</file>